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09" w:rsidRPr="0009345B" w:rsidRDefault="005A2B09" w:rsidP="005A2B09">
      <w:pPr>
        <w:spacing w:line="360" w:lineRule="auto"/>
        <w:jc w:val="both"/>
        <w:rPr>
          <w:rStyle w:val="Brak"/>
          <w:sz w:val="20"/>
          <w:szCs w:val="20"/>
        </w:rPr>
      </w:pPr>
      <w:r w:rsidRPr="0009345B">
        <w:rPr>
          <w:rStyle w:val="Brak"/>
          <w:sz w:val="20"/>
          <w:szCs w:val="20"/>
        </w:rPr>
        <w:t xml:space="preserve">                                                                                            Załącznik nr </w:t>
      </w:r>
      <w:r w:rsidR="0054516D">
        <w:rPr>
          <w:rStyle w:val="Brak"/>
          <w:sz w:val="20"/>
          <w:szCs w:val="20"/>
        </w:rPr>
        <w:t>2</w:t>
      </w:r>
      <w:r w:rsidRPr="0009345B">
        <w:rPr>
          <w:rStyle w:val="Brak"/>
          <w:sz w:val="20"/>
          <w:szCs w:val="20"/>
        </w:rPr>
        <w:t xml:space="preserve"> E</w:t>
      </w:r>
    </w:p>
    <w:p w:rsidR="005A2B09" w:rsidRPr="0009345B" w:rsidRDefault="005A2B09" w:rsidP="005A2B09">
      <w:pPr>
        <w:spacing w:line="360" w:lineRule="auto"/>
        <w:jc w:val="both"/>
        <w:rPr>
          <w:rStyle w:val="Brak"/>
          <w:sz w:val="20"/>
          <w:szCs w:val="20"/>
        </w:rPr>
      </w:pPr>
    </w:p>
    <w:p w:rsidR="005A2B09" w:rsidRPr="0009345B" w:rsidRDefault="005A2B09" w:rsidP="005A2B09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09345B">
        <w:rPr>
          <w:b/>
          <w:bCs/>
          <w:sz w:val="20"/>
          <w:szCs w:val="20"/>
        </w:rPr>
        <w:t xml:space="preserve">Formularz cenowy : warzywa i owoce ( mrożone) </w:t>
      </w:r>
    </w:p>
    <w:tbl>
      <w:tblPr>
        <w:tblStyle w:val="TableNormal"/>
        <w:tblW w:w="90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1"/>
        <w:gridCol w:w="1534"/>
        <w:gridCol w:w="854"/>
        <w:gridCol w:w="1284"/>
        <w:gridCol w:w="1111"/>
        <w:gridCol w:w="1151"/>
        <w:gridCol w:w="711"/>
        <w:gridCol w:w="1062"/>
        <w:gridCol w:w="897"/>
      </w:tblGrid>
      <w:tr w:rsidR="005A2B09" w:rsidRPr="0009345B" w:rsidTr="000B4F8C">
        <w:trPr>
          <w:trHeight w:val="785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Lp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Nazwa arykukłu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Jednostkamiary  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Przybliżone zapotrzebo- wanie 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Cena jednostkowa brutto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Wartość brutto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VAT %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Wartość netto</w:t>
            </w:r>
          </w:p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Uwagi </w:t>
            </w:r>
          </w:p>
        </w:tc>
      </w:tr>
      <w:tr w:rsidR="005A2B09" w:rsidRPr="0009345B" w:rsidTr="000B4F8C">
        <w:trPr>
          <w:trHeight w:hRule="exact" w:val="785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W okresie 10 m-cy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Za jednostkową miarę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(Iloczyn kolumn 4 i 5)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2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3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4.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5.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6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7.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8.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9.</w:t>
            </w:r>
          </w:p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Marchewka z groszkiem mrożona -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Groszek mrożony -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4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Kalafior mrożony- 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4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Maliny mrożone - 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4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Mieszanka warzyw typu na patelnię- 2,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Mieszanka europejska- 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116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Mieszanka kompotowa z różnych owoców ( różne rodzaje) - 2,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5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9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Mieszanka chińska - 2,5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870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outlineLvl w:val="0"/>
            </w:pPr>
            <w:r w:rsidRPr="0009345B">
              <w:t>Mieszanka warzywna wok 2,5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val="312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0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Owoce leśne </w:t>
            </w:r>
            <w:r w:rsidRPr="0009345B">
              <w:lastRenderedPageBreak/>
              <w:t xml:space="preserve">mrożone- 2,5 kg 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lastRenderedPageBreak/>
              <w:t>szt.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5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val="276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</w:tr>
      <w:tr w:rsidR="005A2B09" w:rsidRPr="0009345B" w:rsidTr="000B4F8C">
        <w:trPr>
          <w:trHeight w:val="785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1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Porzeczka czarna mrożona -2,5kg 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8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vAlign w:val="center"/>
            <w:hideMark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Szpinak mrożony- 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Truskawki mrożone- 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Fasolka szparagowa zielona mrożona - 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Wiśnie mrożone b/p- 2,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Włoszczyzna paski mrożona- 2,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5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Zupa jarzynowa mrożona- 2,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8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Brokuły mrożone- 2,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 xml:space="preserve">Porzeczka czerwona mrożona -2,5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8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Dynia mrożona- 2,5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Cukinia mrożona 2,5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Marchewka mini-mrożona 2,5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lastRenderedPageBreak/>
              <w:t>2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Mieszanka grzybów leśnych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hideMark/>
          </w:tcPr>
          <w:p w:rsidR="005A2B09" w:rsidRPr="0009345B" w:rsidRDefault="005A2B09" w:rsidP="000B4F8C">
            <w:pPr>
              <w:suppressAutoHyphens/>
              <w:jc w:val="center"/>
              <w:outlineLvl w:val="0"/>
            </w:pPr>
            <w:r w:rsidRPr="0009345B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5A2B09" w:rsidRPr="0009345B" w:rsidRDefault="005A2B09" w:rsidP="000B4F8C"/>
        </w:tc>
      </w:tr>
      <w:tr w:rsidR="005A2B09" w:rsidRPr="0009345B" w:rsidTr="000B4F8C">
        <w:trPr>
          <w:trHeight w:hRule="exact" w:val="785"/>
        </w:trPr>
        <w:tc>
          <w:tcPr>
            <w:tcW w:w="411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hideMark/>
          </w:tcPr>
          <w:p w:rsidR="005A2B09" w:rsidRPr="0009345B" w:rsidRDefault="005A2B09" w:rsidP="000B4F8C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09345B">
              <w:rPr>
                <w:u w:val="single"/>
              </w:rPr>
              <w:t>Razem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A2B09" w:rsidRPr="0009345B" w:rsidRDefault="005A2B09" w:rsidP="000B4F8C"/>
        </w:tc>
      </w:tr>
    </w:tbl>
    <w:p w:rsidR="005A2B09" w:rsidRPr="0009345B" w:rsidRDefault="005A2B09" w:rsidP="005A2B09">
      <w:pPr>
        <w:tabs>
          <w:tab w:val="left" w:pos="5040"/>
        </w:tabs>
        <w:spacing w:line="360" w:lineRule="auto"/>
        <w:rPr>
          <w:sz w:val="20"/>
          <w:szCs w:val="20"/>
        </w:rPr>
      </w:pPr>
    </w:p>
    <w:p w:rsidR="005A2B09" w:rsidRPr="0009345B" w:rsidRDefault="005A2B09" w:rsidP="005A2B09">
      <w:pPr>
        <w:rPr>
          <w:sz w:val="20"/>
          <w:szCs w:val="20"/>
        </w:rPr>
      </w:pPr>
    </w:p>
    <w:p w:rsidR="005A2B09" w:rsidRPr="00C66731" w:rsidRDefault="005A2B09" w:rsidP="005A2B09">
      <w:pPr>
        <w:rPr>
          <w:szCs w:val="20"/>
        </w:rPr>
      </w:pPr>
    </w:p>
    <w:p w:rsidR="00DB3D21" w:rsidRPr="005A2B09" w:rsidRDefault="00DB3D21" w:rsidP="005A2B09"/>
    <w:sectPr w:rsidR="00DB3D21" w:rsidRPr="005A2B09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D0" w:rsidRDefault="003756D0">
      <w:r>
        <w:separator/>
      </w:r>
    </w:p>
  </w:endnote>
  <w:endnote w:type="continuationSeparator" w:id="0">
    <w:p w:rsidR="003756D0" w:rsidRDefault="0037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6CE488-5B53-4BC3-B4E8-5755A41B993A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46761D5A-F55B-44EE-ADC3-63DC0514615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71F4BB2-08F2-4A86-B563-FB66FCAD62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5EE995C-5AEE-45ED-BF05-E779E85A7880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BE217A8-4DF0-4C44-9F19-4122C5B11B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8A7ABD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8A7ABD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8A7ABD" w:rsidP="00DB3D21">
    <w:pPr>
      <w:pStyle w:val="Tekstpodstawowy"/>
      <w:spacing w:before="6"/>
      <w:ind w:right="1417"/>
      <w:jc w:val="right"/>
    </w:pPr>
    <w:r w:rsidRPr="008A7ABD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8A7ABD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8A7ABD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8A7ABD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D0" w:rsidRDefault="003756D0">
      <w:r>
        <w:separator/>
      </w:r>
    </w:p>
  </w:footnote>
  <w:footnote w:type="continuationSeparator" w:id="0">
    <w:p w:rsidR="003756D0" w:rsidRDefault="00375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8A7ABD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8A7ABD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4D7C2624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624E6C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D238A6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D4F15E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B4E61A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7C85D4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D65532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8EF054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3A652C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47484"/>
    <w:rsid w:val="0007296E"/>
    <w:rsid w:val="00081FE7"/>
    <w:rsid w:val="00094CBD"/>
    <w:rsid w:val="000B02B7"/>
    <w:rsid w:val="000C658B"/>
    <w:rsid w:val="000C6EA4"/>
    <w:rsid w:val="000E386E"/>
    <w:rsid w:val="0016639F"/>
    <w:rsid w:val="00193FF8"/>
    <w:rsid w:val="001A4AC4"/>
    <w:rsid w:val="001A70C8"/>
    <w:rsid w:val="001C624F"/>
    <w:rsid w:val="001E02EC"/>
    <w:rsid w:val="00241927"/>
    <w:rsid w:val="0025143A"/>
    <w:rsid w:val="002530B3"/>
    <w:rsid w:val="00271FE8"/>
    <w:rsid w:val="002763E1"/>
    <w:rsid w:val="00283A51"/>
    <w:rsid w:val="002C2E6E"/>
    <w:rsid w:val="002E150D"/>
    <w:rsid w:val="00330266"/>
    <w:rsid w:val="003324D6"/>
    <w:rsid w:val="00350B4F"/>
    <w:rsid w:val="003756D0"/>
    <w:rsid w:val="00383DDA"/>
    <w:rsid w:val="00387EFA"/>
    <w:rsid w:val="00387F9F"/>
    <w:rsid w:val="00390D4D"/>
    <w:rsid w:val="00394FFA"/>
    <w:rsid w:val="003A5ADA"/>
    <w:rsid w:val="003B24C8"/>
    <w:rsid w:val="003C43D7"/>
    <w:rsid w:val="003F1969"/>
    <w:rsid w:val="003F4412"/>
    <w:rsid w:val="00405C18"/>
    <w:rsid w:val="00467802"/>
    <w:rsid w:val="004912FE"/>
    <w:rsid w:val="0049189B"/>
    <w:rsid w:val="004C7E25"/>
    <w:rsid w:val="004F1305"/>
    <w:rsid w:val="00500347"/>
    <w:rsid w:val="00502DC5"/>
    <w:rsid w:val="00521220"/>
    <w:rsid w:val="005279C5"/>
    <w:rsid w:val="00531A06"/>
    <w:rsid w:val="0054150A"/>
    <w:rsid w:val="0054516D"/>
    <w:rsid w:val="00556787"/>
    <w:rsid w:val="00562283"/>
    <w:rsid w:val="00567836"/>
    <w:rsid w:val="00572E36"/>
    <w:rsid w:val="00594047"/>
    <w:rsid w:val="005A2B09"/>
    <w:rsid w:val="005B146D"/>
    <w:rsid w:val="005B74CF"/>
    <w:rsid w:val="005C2646"/>
    <w:rsid w:val="005F72FB"/>
    <w:rsid w:val="0062110E"/>
    <w:rsid w:val="00640702"/>
    <w:rsid w:val="00641BFB"/>
    <w:rsid w:val="006457B4"/>
    <w:rsid w:val="0068096C"/>
    <w:rsid w:val="00685206"/>
    <w:rsid w:val="00685E1C"/>
    <w:rsid w:val="006A7548"/>
    <w:rsid w:val="006B161C"/>
    <w:rsid w:val="006B1DBF"/>
    <w:rsid w:val="006C2693"/>
    <w:rsid w:val="006D7CBE"/>
    <w:rsid w:val="006F21A9"/>
    <w:rsid w:val="00712E10"/>
    <w:rsid w:val="00732148"/>
    <w:rsid w:val="00734821"/>
    <w:rsid w:val="00735F56"/>
    <w:rsid w:val="00783B93"/>
    <w:rsid w:val="007A45CF"/>
    <w:rsid w:val="007C172B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595B"/>
    <w:rsid w:val="00844FF8"/>
    <w:rsid w:val="008538D6"/>
    <w:rsid w:val="00872D3F"/>
    <w:rsid w:val="0087400C"/>
    <w:rsid w:val="008832CB"/>
    <w:rsid w:val="008A7ABD"/>
    <w:rsid w:val="008D2904"/>
    <w:rsid w:val="008E457E"/>
    <w:rsid w:val="008F3EE5"/>
    <w:rsid w:val="0090151C"/>
    <w:rsid w:val="00903046"/>
    <w:rsid w:val="00922A64"/>
    <w:rsid w:val="009278F3"/>
    <w:rsid w:val="00945EB5"/>
    <w:rsid w:val="009758B3"/>
    <w:rsid w:val="00983CD1"/>
    <w:rsid w:val="009904F1"/>
    <w:rsid w:val="00992C16"/>
    <w:rsid w:val="009972A0"/>
    <w:rsid w:val="009A6EEB"/>
    <w:rsid w:val="009C1057"/>
    <w:rsid w:val="00A23AD4"/>
    <w:rsid w:val="00A26155"/>
    <w:rsid w:val="00A437A3"/>
    <w:rsid w:val="00A44B18"/>
    <w:rsid w:val="00A61956"/>
    <w:rsid w:val="00AA539A"/>
    <w:rsid w:val="00AF00DF"/>
    <w:rsid w:val="00B03FB1"/>
    <w:rsid w:val="00B07A5F"/>
    <w:rsid w:val="00B206E6"/>
    <w:rsid w:val="00B22B20"/>
    <w:rsid w:val="00B2413E"/>
    <w:rsid w:val="00B41235"/>
    <w:rsid w:val="00B4788D"/>
    <w:rsid w:val="00B55B81"/>
    <w:rsid w:val="00B61076"/>
    <w:rsid w:val="00B667C4"/>
    <w:rsid w:val="00B7137B"/>
    <w:rsid w:val="00B71421"/>
    <w:rsid w:val="00B82951"/>
    <w:rsid w:val="00B93AE4"/>
    <w:rsid w:val="00BA2016"/>
    <w:rsid w:val="00BA29A2"/>
    <w:rsid w:val="00BE7BF0"/>
    <w:rsid w:val="00BE7C1C"/>
    <w:rsid w:val="00BF111C"/>
    <w:rsid w:val="00BF124B"/>
    <w:rsid w:val="00C00432"/>
    <w:rsid w:val="00C021E2"/>
    <w:rsid w:val="00C04BD5"/>
    <w:rsid w:val="00C456B0"/>
    <w:rsid w:val="00C618BF"/>
    <w:rsid w:val="00C71760"/>
    <w:rsid w:val="00C9045B"/>
    <w:rsid w:val="00C93428"/>
    <w:rsid w:val="00CE3DDB"/>
    <w:rsid w:val="00CF5DEB"/>
    <w:rsid w:val="00D1202D"/>
    <w:rsid w:val="00D520BD"/>
    <w:rsid w:val="00D60B73"/>
    <w:rsid w:val="00D668A1"/>
    <w:rsid w:val="00D707A8"/>
    <w:rsid w:val="00D74AF6"/>
    <w:rsid w:val="00D84AD6"/>
    <w:rsid w:val="00D926E5"/>
    <w:rsid w:val="00DA2E31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3459"/>
    <w:rsid w:val="00EA7A1A"/>
    <w:rsid w:val="00EC1C5A"/>
    <w:rsid w:val="00EF7E60"/>
    <w:rsid w:val="00F13A33"/>
    <w:rsid w:val="00F2691E"/>
    <w:rsid w:val="00F26C09"/>
    <w:rsid w:val="00F55785"/>
    <w:rsid w:val="00F60970"/>
    <w:rsid w:val="00F62251"/>
    <w:rsid w:val="00F706B0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685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87F-56C3-4A6E-A205-04DBC310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4</cp:revision>
  <cp:lastPrinted>2025-07-23T05:13:00Z</cp:lastPrinted>
  <dcterms:created xsi:type="dcterms:W3CDTF">2025-08-13T09:39:00Z</dcterms:created>
  <dcterms:modified xsi:type="dcterms:W3CDTF">2025-08-13T09:50:00Z</dcterms:modified>
</cp:coreProperties>
</file>